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：人类安全与生存  中国可持续发展问题研究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：人类安全与生存  中国可持续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19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可持续发展：人类安全与生存  中国可持续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